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Міністерство освіти і науки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НАЦІОНАЛЬНИЙ ТЕХНІЧНИЙ УНІВЕРСИТЕТ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“КИЇВСЬКИЙ ПОЛІТЕХНІЧНИЙ ІНСТИТУТ”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Кафедра прикладної математик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36"/>
          <w:szCs w:val="36"/>
        </w:rPr>
      </w:pP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sz w:val="36"/>
          <w:szCs w:val="36"/>
        </w:rPr>
        <w:t>ЗВІТ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 ВИКОНАННЯ І</w:t>
      </w:r>
      <w:r w:rsidR="00BE730F">
        <w:rPr>
          <w:sz w:val="36"/>
          <w:szCs w:val="36"/>
        </w:rPr>
        <w:t>І</w:t>
      </w:r>
      <w:r>
        <w:rPr>
          <w:sz w:val="36"/>
          <w:szCs w:val="36"/>
        </w:rPr>
        <w:t>І</w:t>
      </w:r>
      <w:r w:rsidRPr="00807444">
        <w:rPr>
          <w:sz w:val="36"/>
          <w:szCs w:val="36"/>
        </w:rPr>
        <w:t xml:space="preserve"> ЕТАПУ КУРСОВОЇ РОБОТИ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173A3F" w:rsidRDefault="00C670A3" w:rsidP="00C670A3">
      <w:pPr>
        <w:jc w:val="center"/>
        <w:rPr>
          <w:rFonts w:eastAsia="Times New Roman"/>
          <w:szCs w:val="24"/>
          <w:lang w:val="ru-RU" w:eastAsia="zh-CN"/>
        </w:rPr>
      </w:pPr>
      <w:r w:rsidRPr="00807444">
        <w:rPr>
          <w:rFonts w:eastAsia="Times New Roman"/>
          <w:szCs w:val="24"/>
          <w:lang w:eastAsia="zh-CN"/>
        </w:rPr>
        <w:t xml:space="preserve">на тему: </w:t>
      </w:r>
      <w:r w:rsidR="00BC37A0">
        <w:rPr>
          <w:rFonts w:eastAsia="Times New Roman"/>
          <w:szCs w:val="24"/>
          <w:lang w:eastAsia="zh-CN"/>
        </w:rPr>
        <w:t>формування рейтингу викладача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Студента ІV курсу , групи КМ-</w:t>
      </w:r>
      <w:r w:rsidRPr="00807444">
        <w:rPr>
          <w:rFonts w:eastAsia="Times New Roman"/>
          <w:color w:val="000000" w:themeColor="text1"/>
          <w:szCs w:val="28"/>
          <w:lang w:eastAsia="zh-CN"/>
        </w:rPr>
        <w:t>3</w:t>
      </w:r>
      <w:r w:rsidR="00345918">
        <w:rPr>
          <w:rFonts w:eastAsia="Times New Roman"/>
          <w:color w:val="000000" w:themeColor="text1"/>
          <w:szCs w:val="28"/>
          <w:lang w:eastAsia="zh-CN"/>
        </w:rPr>
        <w:t>1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C670A3" w:rsidRPr="00807444" w:rsidRDefault="00345918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Рінсевича Ю.А.</w:t>
      </w:r>
    </w:p>
    <w:p w:rsidR="00C670A3" w:rsidRPr="00807444" w:rsidRDefault="00C670A3" w:rsidP="00C670A3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ТЕРЕЩЕНКО І.О.</w:t>
      </w: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092EF9" w:rsidRDefault="00092EF9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Pr="00C670A3" w:rsidRDefault="00C670A3" w:rsidP="00C670A3">
      <w:pPr>
        <w:rPr>
          <w:szCs w:val="28"/>
        </w:rPr>
      </w:pPr>
    </w:p>
    <w:p w:rsidR="00C670A3" w:rsidRPr="00BC37A0" w:rsidRDefault="00092EF9" w:rsidP="00C670A3">
      <w:pPr>
        <w:pStyle w:val="NormalNoIndent"/>
        <w:contextualSpacing/>
        <w:jc w:val="center"/>
        <w:rPr>
          <w:lang w:val="en-GB"/>
        </w:rPr>
      </w:pPr>
      <w:r w:rsidRPr="001C143D">
        <w:t>Київ — 201</w:t>
      </w:r>
      <w:r w:rsidR="00BC37A0">
        <w:t>7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5D2C0A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72996497" w:history="1">
            <w:r w:rsidR="005D2C0A" w:rsidRPr="007F344A">
              <w:rPr>
                <w:rStyle w:val="ab"/>
                <w:noProof/>
                <w:lang w:val="ru-RU"/>
              </w:rPr>
              <w:t xml:space="preserve">ПОСТАНОВКА </w:t>
            </w:r>
            <w:r w:rsidR="005D2C0A" w:rsidRPr="007F344A">
              <w:rPr>
                <w:rStyle w:val="ab"/>
                <w:noProof/>
              </w:rPr>
              <w:t>ЗАДАЧІ</w:t>
            </w:r>
            <w:r w:rsidR="005D2C0A">
              <w:rPr>
                <w:noProof/>
                <w:webHidden/>
              </w:rPr>
              <w:tab/>
            </w:r>
            <w:r w:rsidR="005D2C0A">
              <w:rPr>
                <w:noProof/>
                <w:webHidden/>
              </w:rPr>
              <w:fldChar w:fldCharType="begin"/>
            </w:r>
            <w:r w:rsidR="005D2C0A">
              <w:rPr>
                <w:noProof/>
                <w:webHidden/>
              </w:rPr>
              <w:instrText xml:space="preserve"> PAGEREF _Toc472996497 \h </w:instrText>
            </w:r>
            <w:r w:rsidR="005D2C0A">
              <w:rPr>
                <w:noProof/>
                <w:webHidden/>
              </w:rPr>
            </w:r>
            <w:r w:rsidR="005D2C0A">
              <w:rPr>
                <w:noProof/>
                <w:webHidden/>
              </w:rPr>
              <w:fldChar w:fldCharType="separate"/>
            </w:r>
            <w:r w:rsidR="005D2C0A">
              <w:rPr>
                <w:noProof/>
                <w:webHidden/>
              </w:rPr>
              <w:t>3</w:t>
            </w:r>
            <w:r w:rsidR="005D2C0A">
              <w:rPr>
                <w:noProof/>
                <w:webHidden/>
              </w:rPr>
              <w:fldChar w:fldCharType="end"/>
            </w:r>
          </w:hyperlink>
        </w:p>
        <w:p w:rsidR="005D2C0A" w:rsidRDefault="005D2C0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72996498" w:history="1">
            <w:r w:rsidRPr="007F344A">
              <w:rPr>
                <w:rStyle w:val="ab"/>
                <w:noProof/>
                <w:lang w:val="ru-RU"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0A" w:rsidRDefault="005D2C0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72996499" w:history="1">
            <w:r w:rsidRPr="007F344A">
              <w:rPr>
                <w:rStyle w:val="ab"/>
                <w:noProof/>
                <w:lang w:val="ru-RU"/>
              </w:rPr>
              <w:t xml:space="preserve">1 </w:t>
            </w:r>
            <w:r w:rsidRPr="007F344A">
              <w:rPr>
                <w:rStyle w:val="ab"/>
                <w:noProof/>
              </w:rPr>
              <w:t>ДІАГРАМА ПОСЛІДОВНОСТЕЙ ДЛЯ РЕСПОН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0A" w:rsidRDefault="005D2C0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72996500" w:history="1">
            <w:r w:rsidRPr="007F344A">
              <w:rPr>
                <w:rStyle w:val="ab"/>
                <w:noProof/>
              </w:rPr>
              <w:t>2 ДІАГРАМА ПОСЛІДОВНОСТЕЙ ДЛЯ АДМІНІ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0A" w:rsidRDefault="005D2C0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72996501" w:history="1">
            <w:r w:rsidRPr="007F344A">
              <w:rPr>
                <w:rStyle w:val="ab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:rsidR="00ED647A" w:rsidRPr="0097610C" w:rsidRDefault="0097610C" w:rsidP="002B4DAC">
      <w:pPr>
        <w:pStyle w:val="1"/>
      </w:pPr>
      <w:bookmarkStart w:id="1" w:name="_Toc472996497"/>
      <w:r>
        <w:rPr>
          <w:lang w:val="ru-RU"/>
        </w:rPr>
        <w:lastRenderedPageBreak/>
        <w:t xml:space="preserve">ПОСТАНОВКА </w:t>
      </w:r>
      <w:r>
        <w:t>ЗАДАЧІ</w:t>
      </w:r>
      <w:bookmarkEnd w:id="1"/>
    </w:p>
    <w:p w:rsidR="00EE3BD0" w:rsidRDefault="00EE3BD0" w:rsidP="00EE3BD0">
      <w:pPr>
        <w:rPr>
          <w:lang w:val="ru-RU"/>
        </w:rPr>
      </w:pPr>
    </w:p>
    <w:p w:rsidR="00EE3BD0" w:rsidRPr="00EE3BD0" w:rsidRDefault="00EE3BD0" w:rsidP="00EE3BD0">
      <w:pPr>
        <w:rPr>
          <w:lang w:val="ru-RU"/>
        </w:rPr>
      </w:pPr>
    </w:p>
    <w:p w:rsidR="00EE3BD0" w:rsidRDefault="002B4DAC" w:rsidP="0097610C">
      <w:pPr>
        <w:jc w:val="left"/>
        <w:rPr>
          <w:lang w:val="ru-RU"/>
        </w:rPr>
      </w:pPr>
      <w:r>
        <w:rPr>
          <w:lang w:val="ru-RU"/>
        </w:rPr>
        <w:tab/>
      </w:r>
      <w:proofErr w:type="spellStart"/>
      <w:r w:rsidR="0097610C" w:rsidRPr="0097610C">
        <w:rPr>
          <w:lang w:val="ru-RU"/>
        </w:rPr>
        <w:t>Побудувати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діаграми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послідовностей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>
        <w:rPr>
          <w:lang w:val="ru-RU"/>
        </w:rPr>
        <w:t>відповідно</w:t>
      </w:r>
      <w:proofErr w:type="spellEnd"/>
      <w:r w:rsidR="0097610C" w:rsidRPr="0097610C">
        <w:rPr>
          <w:lang w:val="ru-RU"/>
        </w:rPr>
        <w:t xml:space="preserve"> </w:t>
      </w:r>
      <w:proofErr w:type="gramStart"/>
      <w:r w:rsidR="0097610C" w:rsidRPr="0097610C">
        <w:rPr>
          <w:lang w:val="ru-RU"/>
        </w:rPr>
        <w:t>до стандарту</w:t>
      </w:r>
      <w:proofErr w:type="gramEnd"/>
      <w:r w:rsidR="0097610C" w:rsidRPr="0097610C">
        <w:rPr>
          <w:lang w:val="ru-RU"/>
        </w:rPr>
        <w:t xml:space="preserve"> UML для </w:t>
      </w:r>
      <w:proofErr w:type="spellStart"/>
      <w:r w:rsidR="0097610C" w:rsidRPr="0097610C">
        <w:rPr>
          <w:lang w:val="ru-RU"/>
        </w:rPr>
        <w:t>користувачів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інформаційної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системи</w:t>
      </w:r>
      <w:proofErr w:type="spellEnd"/>
      <w:r w:rsidR="0097610C" w:rsidRPr="0097610C">
        <w:rPr>
          <w:lang w:val="ru-RU"/>
        </w:rPr>
        <w:t xml:space="preserve"> “</w:t>
      </w:r>
      <w:r w:rsidR="00BC37A0">
        <w:rPr>
          <w:rFonts w:eastAsia="Times New Roman"/>
          <w:szCs w:val="24"/>
          <w:lang w:eastAsia="zh-CN"/>
        </w:rPr>
        <w:t>Формування рейтингу викладача</w:t>
      </w:r>
      <w:r w:rsidR="0097610C" w:rsidRPr="0097610C">
        <w:rPr>
          <w:lang w:val="ru-RU"/>
        </w:rPr>
        <w:t>”.</w:t>
      </w:r>
      <w:r w:rsidR="00EE3BD0">
        <w:rPr>
          <w:lang w:val="ru-RU"/>
        </w:rPr>
        <w:br w:type="page"/>
      </w:r>
    </w:p>
    <w:p w:rsidR="004032FA" w:rsidRPr="00EE3BD0" w:rsidRDefault="00EE3BD0" w:rsidP="001A32BB">
      <w:pPr>
        <w:pStyle w:val="1"/>
        <w:rPr>
          <w:lang w:val="ru-RU"/>
        </w:rPr>
      </w:pPr>
      <w:bookmarkStart w:id="2" w:name="_Toc472996498"/>
      <w:r>
        <w:rPr>
          <w:lang w:val="ru-RU"/>
        </w:rPr>
        <w:lastRenderedPageBreak/>
        <w:t>ОСНОВНА ЧАСТИНА</w:t>
      </w:r>
      <w:bookmarkEnd w:id="2"/>
    </w:p>
    <w:p w:rsidR="00F32E66" w:rsidRPr="006F4D91" w:rsidRDefault="00EE3BD0" w:rsidP="00BC37A0">
      <w:pPr>
        <w:pStyle w:val="2"/>
      </w:pPr>
      <w:bookmarkStart w:id="3" w:name="_Toc472996499"/>
      <w:r>
        <w:rPr>
          <w:lang w:val="ru-RU"/>
        </w:rPr>
        <w:t xml:space="preserve">1 </w:t>
      </w:r>
      <w:r w:rsidR="000605DB">
        <w:t>ДІАГРАМА ПОСЛІДОВНОСТЕЙ</w:t>
      </w:r>
      <w:r w:rsidR="00C670A3">
        <w:t xml:space="preserve"> ДЛЯ</w:t>
      </w:r>
      <w:r w:rsidR="00D2311E">
        <w:t xml:space="preserve"> </w:t>
      </w:r>
      <w:r w:rsidR="006F4D91">
        <w:t>РЕСПОНДЕНТІВ</w:t>
      </w:r>
      <w:bookmarkEnd w:id="3"/>
    </w:p>
    <w:p w:rsidR="00210A2F" w:rsidRDefault="00BC37A0" w:rsidP="00C670A3">
      <w:pPr>
        <w:spacing w:after="200"/>
        <w:jc w:val="center"/>
      </w:pPr>
      <w:r>
        <w:rPr>
          <w:noProof/>
          <w:lang w:eastAsia="uk-UA"/>
        </w:rPr>
        <w:drawing>
          <wp:inline distT="0" distB="0" distL="0" distR="0">
            <wp:extent cx="5381625" cy="3209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2F" w:rsidRDefault="00210A2F" w:rsidP="00210A2F">
      <w:pPr>
        <w:spacing w:after="200"/>
        <w:jc w:val="center"/>
      </w:pPr>
      <w:r>
        <w:t xml:space="preserve">Рисунок 1.1 – </w:t>
      </w:r>
      <w:r w:rsidR="000605DB">
        <w:t>Діаграма послідовностей</w:t>
      </w:r>
      <w:r>
        <w:t xml:space="preserve"> для </w:t>
      </w:r>
      <w:r w:rsidR="00BC37A0">
        <w:t>респондентів</w:t>
      </w:r>
      <w:r>
        <w:t>.</w:t>
      </w:r>
    </w:p>
    <w:p w:rsidR="00210A2F" w:rsidRDefault="00210A2F" w:rsidP="00210A2F">
      <w:pPr>
        <w:spacing w:after="200"/>
      </w:pPr>
      <w:r>
        <w:tab/>
      </w:r>
    </w:p>
    <w:p w:rsidR="00BC37A0" w:rsidRDefault="00BC37A0">
      <w:pPr>
        <w:spacing w:after="200"/>
        <w:jc w:val="left"/>
        <w:rPr>
          <w:rFonts w:eastAsiaTheme="majorEastAsia" w:cstheme="majorBidi"/>
          <w:bCs/>
          <w:szCs w:val="26"/>
        </w:rPr>
      </w:pPr>
      <w:r>
        <w:br w:type="page"/>
      </w:r>
    </w:p>
    <w:p w:rsidR="00D0088D" w:rsidRPr="00C73C96" w:rsidRDefault="006F4D91" w:rsidP="00D0088D">
      <w:pPr>
        <w:pStyle w:val="2"/>
      </w:pPr>
      <w:bookmarkStart w:id="4" w:name="_Toc472996500"/>
      <w:r>
        <w:lastRenderedPageBreak/>
        <w:t>2</w:t>
      </w:r>
      <w:r w:rsidR="00D0088D" w:rsidRPr="00C73C96">
        <w:t xml:space="preserve"> </w:t>
      </w:r>
      <w:r w:rsidR="00D0088D">
        <w:t>ДІАГРАМА ПОСЛІДОВНОСТЕЙ ДЛЯ АДМІНІСТРАТОРА</w:t>
      </w:r>
      <w:bookmarkEnd w:id="4"/>
    </w:p>
    <w:p w:rsidR="00D0088D" w:rsidRDefault="00D0088D" w:rsidP="00D0088D">
      <w:r>
        <w:tab/>
      </w:r>
    </w:p>
    <w:p w:rsidR="00D0088D" w:rsidRDefault="00D0088D" w:rsidP="00D0088D"/>
    <w:p w:rsidR="00D0088D" w:rsidRPr="00F53A3F" w:rsidRDefault="00D0088D" w:rsidP="00D0088D">
      <w:r>
        <w:tab/>
      </w:r>
      <w:r w:rsidR="00EF5118">
        <w:t>Адміністратор</w:t>
      </w:r>
      <w:r w:rsidR="00F53A3F">
        <w:t xml:space="preserve"> </w:t>
      </w:r>
      <w:r>
        <w:t xml:space="preserve">повинен спочатку авторизуватись. </w:t>
      </w:r>
      <w:r w:rsidR="00F53A3F">
        <w:t>Після авторизації він має можливість переглядати, вно</w:t>
      </w:r>
      <w:r w:rsidR="00EF5118">
        <w:t>сити зміни в списки питань. При зміні питань</w:t>
      </w:r>
      <w:r w:rsidR="00F53A3F">
        <w:t xml:space="preserve"> система сповіщає про зміни</w:t>
      </w:r>
      <w:r w:rsidR="006F4D91">
        <w:t xml:space="preserve"> та завантажує оновлений ва</w:t>
      </w:r>
      <w:r w:rsidR="00EF5118">
        <w:t>ріант</w:t>
      </w:r>
      <w:r w:rsidR="00345918">
        <w:t>. При успішній зміні формується документ, який засвідчує зміну та її причину.</w:t>
      </w:r>
    </w:p>
    <w:p w:rsidR="00D0088D" w:rsidRDefault="006F4D91" w:rsidP="006F4D91">
      <w:pPr>
        <w:tabs>
          <w:tab w:val="left" w:pos="7680"/>
        </w:tabs>
      </w:pPr>
      <w:r>
        <w:tab/>
      </w:r>
    </w:p>
    <w:p w:rsidR="00F53A3F" w:rsidRDefault="00F53A3F" w:rsidP="00F53A3F">
      <w:r w:rsidRPr="00F53A3F">
        <w:rPr>
          <w:noProof/>
          <w:lang w:eastAsia="uk-UA"/>
        </w:rPr>
        <w:drawing>
          <wp:inline distT="0" distB="0" distL="0" distR="0">
            <wp:extent cx="3371850" cy="3781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3F" w:rsidRDefault="00F53A3F" w:rsidP="00F53A3F">
      <w:r w:rsidRPr="00F53A3F">
        <w:rPr>
          <w:lang w:val="ru-RU"/>
        </w:rPr>
        <w:t xml:space="preserve">                 </w:t>
      </w:r>
      <w:r w:rsidR="006F4D91">
        <w:t>Рисунок 2</w:t>
      </w:r>
      <w:r w:rsidR="00D0088D">
        <w:t>.1 – Діаграма послідовностей</w:t>
      </w:r>
      <w:r w:rsidR="00345918">
        <w:t xml:space="preserve"> для адміністратора</w:t>
      </w:r>
      <w:r w:rsidR="00D0088D">
        <w:t>.</w:t>
      </w:r>
    </w:p>
    <w:p w:rsidR="00F53A3F" w:rsidRDefault="00F53A3F" w:rsidP="00D0088D">
      <w:pPr>
        <w:pStyle w:val="1"/>
      </w:pPr>
    </w:p>
    <w:p w:rsidR="00F53A3F" w:rsidRDefault="00F53A3F" w:rsidP="00D0088D">
      <w:pPr>
        <w:pStyle w:val="1"/>
      </w:pPr>
    </w:p>
    <w:p w:rsidR="00345918" w:rsidRDefault="00345918" w:rsidP="00D0088D">
      <w:pPr>
        <w:pStyle w:val="1"/>
      </w:pPr>
    </w:p>
    <w:p w:rsidR="006F4D91" w:rsidRDefault="006F4D91">
      <w:pPr>
        <w:spacing w:after="20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FA6C51" w:rsidRDefault="00602E93" w:rsidP="00D0088D">
      <w:pPr>
        <w:pStyle w:val="1"/>
      </w:pPr>
      <w:bookmarkStart w:id="5" w:name="_Toc472996501"/>
      <w:r>
        <w:lastRenderedPageBreak/>
        <w:t>ВИСНОВКИ</w:t>
      </w:r>
      <w:bookmarkEnd w:id="5"/>
    </w:p>
    <w:p w:rsidR="00602E93" w:rsidRDefault="00602E93" w:rsidP="00602E93"/>
    <w:p w:rsidR="00602E93" w:rsidRDefault="00602E93" w:rsidP="00602E93">
      <w:r>
        <w:tab/>
      </w:r>
      <w:r w:rsidR="00D521C8">
        <w:t xml:space="preserve">В результаті </w:t>
      </w:r>
      <w:r w:rsidR="00345918">
        <w:t xml:space="preserve">виконання 3 етапу курсової роботи було побудовано та проаналізовано </w:t>
      </w:r>
      <w:r w:rsidR="00345918">
        <w:rPr>
          <w:lang w:val="en-GB"/>
        </w:rPr>
        <w:t>Sequence</w:t>
      </w:r>
      <w:r w:rsidR="00345918" w:rsidRPr="00345918">
        <w:t xml:space="preserve"> </w:t>
      </w:r>
      <w:r w:rsidR="00345918">
        <w:rPr>
          <w:lang w:val="en-GB"/>
        </w:rPr>
        <w:t>diagrams</w:t>
      </w:r>
      <w:r w:rsidR="00345918" w:rsidRPr="00345918">
        <w:t xml:space="preserve"> </w:t>
      </w:r>
      <w:r w:rsidR="00345918">
        <w:t>для користувач</w:t>
      </w:r>
      <w:r w:rsidR="006F4D91">
        <w:t>ів системи (респондентів</w:t>
      </w:r>
      <w:r w:rsidR="00345918">
        <w:t>, адміністраторів )</w:t>
      </w:r>
      <w:r w:rsidR="00D521C8">
        <w:t>.</w:t>
      </w:r>
      <w:r w:rsidR="00D03A75">
        <w:t xml:space="preserve"> </w:t>
      </w:r>
    </w:p>
    <w:p w:rsidR="006F4D91" w:rsidRDefault="006F4D91" w:rsidP="006F4D91">
      <w:pPr>
        <w:ind w:firstLine="709"/>
      </w:pPr>
      <w:r>
        <w:t>Адміністратор повинен спочатку авторизуватись. Після авторизації він має можливість переглядати, вносити зміни в списки питань. При зміні питань система сповіщає про зміни та завантажує оновлений варіант. При успішній зміні формується документ, який засвідчує зміну та її причину.</w:t>
      </w:r>
    </w:p>
    <w:p w:rsidR="006F4D91" w:rsidRPr="00F53A3F" w:rsidRDefault="006F4D91" w:rsidP="006F4D91">
      <w:pPr>
        <w:ind w:firstLine="709"/>
      </w:pPr>
      <w:r>
        <w:t>Респондент повинен спочатку автори</w:t>
      </w:r>
      <w:r w:rsidR="00424DDF">
        <w:t xml:space="preserve">зуватись. Після авторизації він має можливість вибирати за кого голосувати, переглядати  дані викладачів. </w:t>
      </w:r>
    </w:p>
    <w:p w:rsidR="006F4D91" w:rsidRPr="00D03A75" w:rsidRDefault="006F4D91" w:rsidP="00602E93"/>
    <w:sectPr w:rsidR="006F4D91" w:rsidRPr="00D03A75" w:rsidSect="002B4DAC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C4" w:rsidRDefault="007A7AC4" w:rsidP="002B4DAC">
      <w:pPr>
        <w:spacing w:line="240" w:lineRule="auto"/>
      </w:pPr>
      <w:r>
        <w:separator/>
      </w:r>
    </w:p>
  </w:endnote>
  <w:endnote w:type="continuationSeparator" w:id="0">
    <w:p w:rsidR="007A7AC4" w:rsidRDefault="007A7AC4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C4" w:rsidRDefault="007A7AC4" w:rsidP="002B4DAC">
      <w:pPr>
        <w:spacing w:line="240" w:lineRule="auto"/>
      </w:pPr>
      <w:r>
        <w:separator/>
      </w:r>
    </w:p>
  </w:footnote>
  <w:footnote w:type="continuationSeparator" w:id="0">
    <w:p w:rsidR="007A7AC4" w:rsidRDefault="007A7AC4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4E7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C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605DB"/>
    <w:rsid w:val="00092EF9"/>
    <w:rsid w:val="001050C5"/>
    <w:rsid w:val="00193F1A"/>
    <w:rsid w:val="001A32BB"/>
    <w:rsid w:val="00202EDD"/>
    <w:rsid w:val="00210A2F"/>
    <w:rsid w:val="002B4DAC"/>
    <w:rsid w:val="0033719F"/>
    <w:rsid w:val="00345918"/>
    <w:rsid w:val="003D6A7A"/>
    <w:rsid w:val="004032FA"/>
    <w:rsid w:val="00423178"/>
    <w:rsid w:val="00424DDF"/>
    <w:rsid w:val="004C063C"/>
    <w:rsid w:val="004E4CD9"/>
    <w:rsid w:val="004E753F"/>
    <w:rsid w:val="00547C42"/>
    <w:rsid w:val="005D2C0A"/>
    <w:rsid w:val="00602E93"/>
    <w:rsid w:val="0060629E"/>
    <w:rsid w:val="006C3BC0"/>
    <w:rsid w:val="006F4D91"/>
    <w:rsid w:val="007A7AC4"/>
    <w:rsid w:val="007B0797"/>
    <w:rsid w:val="007E09AE"/>
    <w:rsid w:val="0097610C"/>
    <w:rsid w:val="009A28A5"/>
    <w:rsid w:val="00AB068E"/>
    <w:rsid w:val="00AD6625"/>
    <w:rsid w:val="00B11868"/>
    <w:rsid w:val="00BC37A0"/>
    <w:rsid w:val="00BE730F"/>
    <w:rsid w:val="00C670A3"/>
    <w:rsid w:val="00C73C96"/>
    <w:rsid w:val="00D0088D"/>
    <w:rsid w:val="00D03A75"/>
    <w:rsid w:val="00D2311E"/>
    <w:rsid w:val="00D521C8"/>
    <w:rsid w:val="00E54CFF"/>
    <w:rsid w:val="00EC4274"/>
    <w:rsid w:val="00ED647A"/>
    <w:rsid w:val="00EE1B0D"/>
    <w:rsid w:val="00EE3BD0"/>
    <w:rsid w:val="00EF5118"/>
    <w:rsid w:val="00F32E66"/>
    <w:rsid w:val="00F33C32"/>
    <w:rsid w:val="00F53A3F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6DEC7-8759-429E-8545-212912B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97F2-29F7-4580-A452-842E3ACB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Yuriy Rinsevych</cp:lastModifiedBy>
  <cp:revision>4</cp:revision>
  <cp:lastPrinted>2016-10-03T19:35:00Z</cp:lastPrinted>
  <dcterms:created xsi:type="dcterms:W3CDTF">2016-10-03T19:41:00Z</dcterms:created>
  <dcterms:modified xsi:type="dcterms:W3CDTF">2017-01-24T02:46:00Z</dcterms:modified>
</cp:coreProperties>
</file>